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D" w:rsidRDefault="00B4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D3B" w:rsidRPr="00447231" w:rsidRDefault="00447231" w:rsidP="004135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bookmarkStart w:id="0" w:name="_GoBack"/>
      <w:bookmarkEnd w:id="0"/>
    </w:p>
    <w:p w:rsidR="001D1F1C" w:rsidRPr="00413574" w:rsidRDefault="00B413BD" w:rsidP="0041357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13574">
        <w:rPr>
          <w:rFonts w:ascii="Times New Roman" w:hAnsi="Times New Roman" w:cs="Times New Roman"/>
          <w:b/>
          <w:sz w:val="28"/>
          <w:szCs w:val="28"/>
        </w:rPr>
        <w:t>Тема:</w:t>
      </w:r>
      <w:r w:rsidRPr="00413574">
        <w:rPr>
          <w:rFonts w:ascii="Times New Roman" w:hAnsi="Times New Roman" w:cs="Times New Roman"/>
          <w:sz w:val="28"/>
          <w:szCs w:val="28"/>
        </w:rPr>
        <w:t xml:space="preserve"> </w:t>
      </w:r>
      <w:r w:rsidR="00413574" w:rsidRPr="00413574">
        <w:rPr>
          <w:rFonts w:ascii="Times New Roman" w:hAnsi="Times New Roman" w:cs="Times New Roman"/>
          <w:sz w:val="28"/>
          <w:szCs w:val="28"/>
          <w:lang w:val="uk-UA" w:eastAsia="x-none"/>
        </w:rPr>
        <w:t>Управление шагов</w:t>
      </w:r>
      <w:r w:rsidR="00413574" w:rsidRPr="00413574">
        <w:rPr>
          <w:rFonts w:ascii="Times New Roman" w:hAnsi="Times New Roman" w:cs="Times New Roman"/>
          <w:sz w:val="28"/>
          <w:szCs w:val="28"/>
          <w:lang w:eastAsia="x-none"/>
        </w:rPr>
        <w:t>ым двигателем</w:t>
      </w:r>
    </w:p>
    <w:p w:rsidR="00B413BD" w:rsidRPr="00413574" w:rsidRDefault="00413574" w:rsidP="004135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13574">
        <w:rPr>
          <w:rFonts w:ascii="Times New Roman" w:hAnsi="Times New Roman" w:cs="Times New Roman"/>
          <w:b/>
          <w:sz w:val="28"/>
          <w:szCs w:val="28"/>
        </w:rPr>
        <w:t>Цель работ</w:t>
      </w:r>
      <w:r w:rsidR="001D1F1C" w:rsidRPr="00413574">
        <w:rPr>
          <w:rFonts w:ascii="Times New Roman" w:hAnsi="Times New Roman" w:cs="Times New Roman"/>
          <w:b/>
          <w:sz w:val="28"/>
          <w:szCs w:val="28"/>
        </w:rPr>
        <w:t>:</w:t>
      </w:r>
      <w:r w:rsidR="001D1F1C" w:rsidRPr="00413574">
        <w:rPr>
          <w:rFonts w:ascii="Times New Roman" w:hAnsi="Times New Roman" w:cs="Times New Roman"/>
          <w:sz w:val="28"/>
          <w:szCs w:val="28"/>
        </w:rPr>
        <w:t xml:space="preserve"> </w:t>
      </w:r>
      <w:r w:rsidRPr="00413574">
        <w:rPr>
          <w:rFonts w:ascii="Times New Roman" w:hAnsi="Times New Roman" w:cs="Times New Roman"/>
          <w:sz w:val="28"/>
          <w:szCs w:val="28"/>
          <w:lang w:val="uk-UA"/>
        </w:rPr>
        <w:t>Реализовать процедуру управления шаговым двигателем.</w:t>
      </w:r>
    </w:p>
    <w:p w:rsidR="00413574" w:rsidRPr="00413574" w:rsidRDefault="00413574" w:rsidP="004135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574">
        <w:rPr>
          <w:rFonts w:ascii="Times New Roman" w:hAnsi="Times New Roman" w:cs="Times New Roman"/>
          <w:b/>
          <w:sz w:val="28"/>
          <w:szCs w:val="28"/>
          <w:lang w:val="uk-UA"/>
        </w:rPr>
        <w:t>Задание</w:t>
      </w:r>
    </w:p>
    <w:p w:rsidR="00413574" w:rsidRPr="00413574" w:rsidRDefault="00413574" w:rsidP="00413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574">
        <w:rPr>
          <w:rFonts w:ascii="Times New Roman" w:hAnsi="Times New Roman" w:cs="Times New Roman"/>
          <w:sz w:val="28"/>
          <w:szCs w:val="28"/>
          <w:lang w:val="uk-UA"/>
        </w:rPr>
        <w:t>Реализовать процедуру управления шаговым двигателем который имеет 4 обмотки в полношаговом и полушаговым режимах. Реализовать следующую последовательность действий:</w:t>
      </w:r>
    </w:p>
    <w:p w:rsidR="00413574" w:rsidRPr="00413574" w:rsidRDefault="00413574" w:rsidP="004135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74">
        <w:rPr>
          <w:rFonts w:ascii="Times New Roman" w:hAnsi="Times New Roman" w:cs="Times New Roman"/>
          <w:sz w:val="28"/>
          <w:szCs w:val="28"/>
          <w:lang w:val="uk-UA"/>
        </w:rPr>
        <w:t>2000 шагов по часовой стрелке в полношаговом режиме со скоростью 20 шагов в секунду.</w:t>
      </w:r>
    </w:p>
    <w:p w:rsidR="00413574" w:rsidRPr="00413574" w:rsidRDefault="00413574" w:rsidP="004135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74">
        <w:rPr>
          <w:rFonts w:ascii="Times New Roman" w:hAnsi="Times New Roman" w:cs="Times New Roman"/>
          <w:sz w:val="28"/>
          <w:szCs w:val="28"/>
          <w:lang w:val="uk-UA"/>
        </w:rPr>
        <w:t>10000 шагов против часовой стрелке в полушаговом режиме с частотой 50 шагов в секунду.</w:t>
      </w:r>
    </w:p>
    <w:p w:rsidR="00413574" w:rsidRPr="00413574" w:rsidRDefault="00413574" w:rsidP="0041357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74">
        <w:rPr>
          <w:rFonts w:ascii="Times New Roman" w:hAnsi="Times New Roman" w:cs="Times New Roman"/>
          <w:sz w:val="28"/>
          <w:szCs w:val="28"/>
          <w:lang w:val="uk-UA"/>
        </w:rPr>
        <w:t xml:space="preserve">1000 шагов против часовой стрелке в полушаговом режиме со скоростью 10 шагов в секунду. </w:t>
      </w:r>
    </w:p>
    <w:p w:rsidR="00413574" w:rsidRPr="00413574" w:rsidRDefault="00413574" w:rsidP="004135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3574">
        <w:rPr>
          <w:rFonts w:ascii="Times New Roman" w:hAnsi="Times New Roman" w:cs="Times New Roman"/>
          <w:sz w:val="28"/>
          <w:szCs w:val="28"/>
          <w:lang w:val="uk-UA"/>
        </w:rPr>
        <w:t>Тактовая частота микропроцессора 8 МГц.</w:t>
      </w:r>
    </w:p>
    <w:p w:rsidR="00413574" w:rsidRPr="00413574" w:rsidRDefault="00413574" w:rsidP="004135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35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828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BD" w:rsidRPr="00413574" w:rsidRDefault="00E40FFC" w:rsidP="004135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3574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24543B" w:rsidRDefault="0024543B" w:rsidP="0024543B">
      <w:pPr>
        <w:spacing w:line="360" w:lineRule="auto"/>
        <w:rPr>
          <w:rFonts w:ascii="Courier New" w:hAnsi="Courier New" w:cs="Courier New"/>
          <w:sz w:val="18"/>
          <w:szCs w:val="18"/>
        </w:rPr>
        <w:sectPr w:rsidR="0024543B" w:rsidSect="00971B4B">
          <w:footerReference w:type="default" r:id="rId9"/>
          <w:footerReference w:type="first" r:id="rId10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lastRenderedPageBreak/>
        <w:t>.</w:t>
      </w:r>
      <w:r w:rsidRPr="0041357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413574">
        <w:rPr>
          <w:rFonts w:ascii="Courier New" w:hAnsi="Courier New" w:cs="Courier New"/>
          <w:sz w:val="20"/>
          <w:szCs w:val="20"/>
        </w:rPr>
        <w:t xml:space="preserve"> "</w:t>
      </w:r>
      <w:r w:rsidRPr="00413574">
        <w:rPr>
          <w:rFonts w:ascii="Courier New" w:hAnsi="Courier New" w:cs="Courier New"/>
          <w:sz w:val="20"/>
          <w:szCs w:val="20"/>
          <w:lang w:val="en-US"/>
        </w:rPr>
        <w:t>m</w:t>
      </w:r>
      <w:r w:rsidRPr="00413574">
        <w:rPr>
          <w:rFonts w:ascii="Courier New" w:hAnsi="Courier New" w:cs="Courier New"/>
          <w:sz w:val="20"/>
          <w:szCs w:val="20"/>
        </w:rPr>
        <w:t>16</w:t>
      </w:r>
      <w:r w:rsidRPr="00413574">
        <w:rPr>
          <w:rFonts w:ascii="Courier New" w:hAnsi="Courier New" w:cs="Courier New"/>
          <w:sz w:val="20"/>
          <w:szCs w:val="20"/>
          <w:lang w:val="en-US"/>
        </w:rPr>
        <w:t>def</w:t>
      </w:r>
      <w:r w:rsidRPr="00413574">
        <w:rPr>
          <w:rFonts w:ascii="Courier New" w:hAnsi="Courier New" w:cs="Courier New"/>
          <w:sz w:val="20"/>
          <w:szCs w:val="20"/>
        </w:rPr>
        <w:t>.</w:t>
      </w:r>
      <w:r w:rsidRPr="00413574">
        <w:rPr>
          <w:rFonts w:ascii="Courier New" w:hAnsi="Courier New" w:cs="Courier New"/>
          <w:sz w:val="20"/>
          <w:szCs w:val="20"/>
          <w:lang w:val="en-US"/>
        </w:rPr>
        <w:t>inc</w:t>
      </w:r>
      <w:r w:rsidRPr="00413574">
        <w:rPr>
          <w:rFonts w:ascii="Courier New" w:hAnsi="Courier New" w:cs="Courier New"/>
          <w:sz w:val="20"/>
          <w:szCs w:val="20"/>
        </w:rPr>
        <w:t>"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temp=r16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equ const1=25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equ const2=0x15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equ const3=0b0100110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step_point=r17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mod=r18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cof=r19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DIR=r2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STEP_MOD=r2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stpL=r26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def stpH=r27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cseg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.org    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RESET ; Reset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EXT_INT0 ; IRQ0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EXT_INT1 ; IRQ1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2_COMP ; Timer2 Compar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2_OVF ; Timer2 Overflow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1_CAPT ; Timer1 Captur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1_COMPA ; Timer1 CompareA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1_COMPB ; Timer1 CompareB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1_OVF ; Timer1 Overflow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0_OVF ; Timer0 Overflow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SPI_STC ; SPI Transfer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USART_RXC ; USART RX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USART_UDRE ; UDR Empty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USART_TXC ; USART TX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ADC_C ; ADC Conversion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EE_RDY ; EEPROM Ready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ANA_COMP ; Analog Comparator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WSI ; Two-wire Serial Interfac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EXT_INT2 ; IRQ2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TIM0_COMP ; Timer0 Compar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jmp SPM_RDY ; Store Program Memory Ready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;</w:t>
      </w:r>
      <w:r w:rsidRPr="00413574">
        <w:rPr>
          <w:rFonts w:ascii="Courier New" w:hAnsi="Courier New" w:cs="Courier New"/>
          <w:sz w:val="20"/>
          <w:szCs w:val="20"/>
        </w:rPr>
        <w:t>Инициализация</w:t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RESET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       ldi temp,high(RAMEND) ;Set Stack Pointer to top of RAM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       out SPH,temp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       ldi temp,low(RAMEND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</w:rPr>
        <w:t>out SPL,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ldi temp,0b00001111 ;настройка направления для порта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out DDRA,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ldi temp,0b00000001 ;настройка начальной позиции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out PORTA,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temp,HIGH(1250) ;</w:t>
      </w:r>
      <w:r w:rsidRPr="00413574">
        <w:rPr>
          <w:rFonts w:ascii="Courier New" w:hAnsi="Courier New" w:cs="Courier New"/>
          <w:sz w:val="20"/>
          <w:szCs w:val="20"/>
        </w:rPr>
        <w:t>занесение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коэф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413574">
        <w:rPr>
          <w:rFonts w:ascii="Courier New" w:hAnsi="Courier New" w:cs="Courier New"/>
          <w:sz w:val="20"/>
          <w:szCs w:val="20"/>
        </w:rPr>
        <w:t>1250 в регистр сравнения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out OCR1AH,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ldi temp,LOW(1250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out OCR1AL,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</w:rPr>
        <w:t>ldi temp,(0&lt;&lt;CS12|1&lt;&lt;CS11|1&lt;&lt;CS10|1&lt;&lt;CTC1) ;предделитель 64, сброс по сравнению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out TCCR1B,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 xml:space="preserve">ldi temp,(1&lt;&lt;OCIE1A) ;прерывание по совпадению 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A </w:t>
      </w:r>
      <w:r w:rsidRPr="00413574">
        <w:rPr>
          <w:rFonts w:ascii="Courier New" w:hAnsi="Courier New" w:cs="Courier New"/>
          <w:sz w:val="20"/>
          <w:szCs w:val="20"/>
        </w:rPr>
        <w:t>таймера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out TIMSK,temp ;100</w:t>
      </w:r>
      <w:r w:rsidRPr="00413574">
        <w:rPr>
          <w:rFonts w:ascii="Courier New" w:hAnsi="Courier New" w:cs="Courier New"/>
          <w:sz w:val="20"/>
          <w:szCs w:val="20"/>
        </w:rPr>
        <w:t>Гц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прерывания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47231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47231">
        <w:rPr>
          <w:rFonts w:ascii="Courier New" w:hAnsi="Courier New" w:cs="Courier New"/>
          <w:sz w:val="20"/>
          <w:szCs w:val="20"/>
          <w:lang w:val="en-US"/>
        </w:rPr>
        <w:t>ldi step_point,0 ;</w:t>
      </w:r>
      <w:r w:rsidRPr="00413574">
        <w:rPr>
          <w:rFonts w:ascii="Courier New" w:hAnsi="Courier New" w:cs="Courier New"/>
          <w:sz w:val="20"/>
          <w:szCs w:val="20"/>
        </w:rPr>
        <w:t>текущая</w:t>
      </w:r>
      <w:r w:rsidRPr="004472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позиция</w:t>
      </w:r>
      <w:r w:rsidRPr="004472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в</w:t>
      </w:r>
      <w:r w:rsidRPr="004472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таблице</w:t>
      </w:r>
      <w:r w:rsidRPr="004472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шагов</w:t>
      </w:r>
    </w:p>
    <w:p w:rsidR="00413574" w:rsidRPr="00447231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47231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47231">
        <w:rPr>
          <w:rFonts w:ascii="Courier New" w:hAnsi="Courier New" w:cs="Courier New"/>
          <w:sz w:val="20"/>
          <w:szCs w:val="20"/>
          <w:lang w:val="en-US"/>
        </w:rPr>
        <w:tab/>
      </w:r>
      <w:r w:rsidRPr="00447231">
        <w:rPr>
          <w:rFonts w:ascii="Courier New" w:hAnsi="Courier New" w:cs="Courier New"/>
          <w:sz w:val="20"/>
          <w:szCs w:val="20"/>
          <w:lang w:val="en-US"/>
        </w:rPr>
        <w:tab/>
        <w:t>ldi mod,1 ;</w:t>
      </w:r>
      <w:r w:rsidRPr="00413574">
        <w:rPr>
          <w:rFonts w:ascii="Courier New" w:hAnsi="Courier New" w:cs="Courier New"/>
          <w:sz w:val="20"/>
          <w:szCs w:val="20"/>
        </w:rPr>
        <w:t>режим</w:t>
      </w:r>
    </w:p>
    <w:p w:rsidR="00413574" w:rsidRPr="00447231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47231">
        <w:rPr>
          <w:rFonts w:ascii="Courier New" w:hAnsi="Courier New" w:cs="Courier New"/>
          <w:sz w:val="20"/>
          <w:szCs w:val="20"/>
          <w:lang w:val="en-US"/>
        </w:rPr>
        <w:tab/>
      </w:r>
      <w:r w:rsidRPr="00447231">
        <w:rPr>
          <w:rFonts w:ascii="Courier New" w:hAnsi="Courier New" w:cs="Courier New"/>
          <w:sz w:val="20"/>
          <w:szCs w:val="20"/>
          <w:lang w:val="en-US"/>
        </w:rPr>
        <w:tab/>
        <w:t>ldi cof,5 ;</w:t>
      </w:r>
      <w:r w:rsidRPr="00413574">
        <w:rPr>
          <w:rFonts w:ascii="Courier New" w:hAnsi="Courier New" w:cs="Courier New"/>
          <w:sz w:val="20"/>
          <w:szCs w:val="20"/>
        </w:rPr>
        <w:t>коэффициент</w:t>
      </w:r>
      <w:r w:rsidRPr="004472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пересчета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47231">
        <w:rPr>
          <w:rFonts w:ascii="Courier New" w:hAnsi="Courier New" w:cs="Courier New"/>
          <w:sz w:val="20"/>
          <w:szCs w:val="20"/>
          <w:lang w:val="en-US"/>
        </w:rPr>
        <w:tab/>
      </w:r>
      <w:r w:rsidRPr="00447231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ldi stpH,HIGH(2000) ;</w:t>
      </w:r>
      <w:r w:rsidRPr="00413574">
        <w:rPr>
          <w:rFonts w:ascii="Courier New" w:hAnsi="Courier New" w:cs="Courier New"/>
          <w:sz w:val="20"/>
          <w:szCs w:val="20"/>
        </w:rPr>
        <w:t>счетчик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шагов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pL,LOW(2000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sei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OOP1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      rjmp LOOP1 ;</w:t>
      </w:r>
      <w:r w:rsidRPr="00413574">
        <w:rPr>
          <w:rFonts w:ascii="Courier New" w:hAnsi="Courier New" w:cs="Courier New"/>
          <w:sz w:val="20"/>
          <w:szCs w:val="20"/>
        </w:rPr>
        <w:t>бесконечный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цикл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1_COMPA:   ;Timer1 CompareA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dec cof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breq DO_STEP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reti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DO_STEP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cpi mod,1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CHECK_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cof,5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HECK_2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mod,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CHECK_3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cof,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HECK_3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mod,3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CHECK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cof,1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HECK:</w:t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cpi mod,1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eq DO_STEP_MOD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mod,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eq DO_STEP_MOD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>DO_STEP_MOD3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ldi DIR,0 ;0 против часовой стрелки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ldi STEP_MOD,0 ;режим шага (полушаговый режим - 0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rcall STE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BACK_ALL_MOD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sbiw stpL,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eq CHANGE_MOD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reti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DO_STEP_MOD1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DIR,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EP_MOD,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rcall STE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rjmp BACK_ALL_MOD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DO_STEP_MOD2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DIR,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EP_MOD,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rcall STE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rjmp BACK_ALL_MOD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HANGE_MOD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inc mod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mod,4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lo NO_CHANGE_MOD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mod,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NO_CHANGE_MOD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cpi mod,1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CHECK_INIT_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cof,5 ;</w:t>
      </w:r>
      <w:r w:rsidRPr="00413574">
        <w:rPr>
          <w:rFonts w:ascii="Courier New" w:hAnsi="Courier New" w:cs="Courier New"/>
          <w:sz w:val="20"/>
          <w:szCs w:val="20"/>
        </w:rPr>
        <w:t>коэффициент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пересчета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pH,HIGH(2000) ;</w:t>
      </w:r>
      <w:r w:rsidRPr="00413574">
        <w:rPr>
          <w:rFonts w:ascii="Courier New" w:hAnsi="Courier New" w:cs="Courier New"/>
          <w:sz w:val="20"/>
          <w:szCs w:val="20"/>
        </w:rPr>
        <w:t>счетчик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шагов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pL,LOW(2000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HECK_INIT_2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mod,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CHECK_INIT_3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cof,2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pH,HIGH(10000) ;</w:t>
      </w:r>
      <w:r w:rsidRPr="00413574">
        <w:rPr>
          <w:rFonts w:ascii="Courier New" w:hAnsi="Courier New" w:cs="Courier New"/>
          <w:sz w:val="20"/>
          <w:szCs w:val="20"/>
        </w:rPr>
        <w:t>счетчик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шагов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pL,LOW(10000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HECK_INIT_3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mod,3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CHECK_INIT_END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cof,1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pH,HIGH(1000) ;</w:t>
      </w:r>
      <w:r w:rsidRPr="00413574">
        <w:rPr>
          <w:rFonts w:ascii="Courier New" w:hAnsi="Courier New" w:cs="Courier New"/>
          <w:sz w:val="20"/>
          <w:szCs w:val="20"/>
        </w:rPr>
        <w:t>счетчик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шагов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pL,LOW(1000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HECK_INIT_END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reti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STEP_TABLE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.DB 0b00000001, 0b0000001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.DB 0b00000010, 0b0000011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.DB 0b00000100, 0b0000110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.DB 0b00001000, 0b0000100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>STEP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cpi DIR,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  <w:t>breq CW_DIR ;перейти на обработку движения по часовой стрелке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dec step_point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step_point,0xFF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</w:rPr>
        <w:t>brne NC_CCW ;отсутстивие изменений переменной степ поинт в режиме по часовой стрелке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ldi step_point,7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NC_CCW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STEP_MOD,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HALF_STEP_CW_CCW ;</w:t>
      </w:r>
      <w:r w:rsidRPr="00413574">
        <w:rPr>
          <w:rFonts w:ascii="Courier New" w:hAnsi="Courier New" w:cs="Courier New"/>
          <w:sz w:val="20"/>
          <w:szCs w:val="20"/>
        </w:rPr>
        <w:t>полушаг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по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часовой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стрелке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dec step_point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step_point,0xFF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</w:rPr>
        <w:t xml:space="preserve">brne HALF_STEP_CW_CCW ;отсутстивие изменений переменной в режиме по часовой стрелке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ldi step_point,7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HALF_STEP_CW_CCW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ZH,HIGH(2*STEP_TABLE)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</w:rPr>
        <w:t>ldi ZL,LOW(2*STEP_TABLE) ;получение начального адреса таблицы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add ZL,step_point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lr 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 xml:space="preserve">adc ZH,temp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pm temp,Z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out PORTA,temp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ret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CW_DIR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inc step_point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step_point,8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</w:rPr>
        <w:t xml:space="preserve">brne NC_CW ;отсутстивие изменений переменной в режиме по часовой стрелке 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>ldi step_point,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NC_CW: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STEP_MOD,1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HALF_STEP_CW_CCW ;</w:t>
      </w:r>
      <w:r w:rsidRPr="00413574">
        <w:rPr>
          <w:rFonts w:ascii="Courier New" w:hAnsi="Courier New" w:cs="Courier New"/>
          <w:sz w:val="20"/>
          <w:szCs w:val="20"/>
        </w:rPr>
        <w:t>полушаг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по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часовой</w:t>
      </w:r>
      <w:r w:rsidRPr="004135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574">
        <w:rPr>
          <w:rFonts w:ascii="Courier New" w:hAnsi="Courier New" w:cs="Courier New"/>
          <w:sz w:val="20"/>
          <w:szCs w:val="20"/>
        </w:rPr>
        <w:t>стрелке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inc step_point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cpi step_point,8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brne HALF_STEP_CW_CCW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ldi step_point,0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  <w:t>rjmp HALF_STEP_CW_CCW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  <w:r w:rsidRPr="00413574">
        <w:rPr>
          <w:rFonts w:ascii="Courier New" w:hAnsi="Courier New" w:cs="Courier New"/>
          <w:sz w:val="20"/>
          <w:szCs w:val="20"/>
          <w:lang w:val="en-US"/>
        </w:rPr>
        <w:tab/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EXT_INT0: ;IRQ0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EXT_INT1: ;IRQ1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2_COMP: ;Timer2 Compar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2_OVF: ;Timer2 Overflow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1_CAPT: ;Timer1 Captur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1_COMPB: ;Timer1 CompareB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1_OVF: ;Timer1 Overflow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SPI_STC: ;SPI Transfer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USART_RXC: ;USART RX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USART_UDRE: ;UDR Empty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USART_TXC: ;USART TX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ADC_C: ;ADC Conversion Complet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EE_RDY: ;EEPROM Ready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ANA_COMP: ;Analog Comparator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WSI: ;Two-wire Serial Interfac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EXT_INT2: ;IRQ2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0_COMP: ;Timer0 Compare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SPM_RDY: ;Store Program Memory Ready Handler</w:t>
      </w:r>
    </w:p>
    <w:p w:rsidR="00413574" w:rsidRPr="00413574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TIM0_OVF: ;Timer0 Overflow Handler</w:t>
      </w:r>
    </w:p>
    <w:p w:rsidR="00E40FFC" w:rsidRPr="00447231" w:rsidRDefault="00413574" w:rsidP="00413574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413574">
        <w:rPr>
          <w:rFonts w:ascii="Courier New" w:hAnsi="Courier New" w:cs="Courier New"/>
          <w:sz w:val="20"/>
          <w:szCs w:val="20"/>
          <w:lang w:val="en-US"/>
        </w:rPr>
        <w:t>Reti</w:t>
      </w:r>
    </w:p>
    <w:p w:rsidR="0024543B" w:rsidRDefault="0024543B" w:rsidP="00B413B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24543B" w:rsidSect="00413574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CF336F" w:rsidRDefault="00CF336F" w:rsidP="00413574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574" w:rsidRPr="00413574" w:rsidRDefault="00E40FFC" w:rsidP="00413574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57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413574">
        <w:rPr>
          <w:rFonts w:ascii="Times New Roman" w:hAnsi="Times New Roman" w:cs="Times New Roman"/>
          <w:b/>
          <w:sz w:val="28"/>
          <w:szCs w:val="28"/>
        </w:rPr>
        <w:t>ывод</w:t>
      </w:r>
      <w:r w:rsidRPr="004135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413574" w:rsidRPr="00413574">
        <w:rPr>
          <w:rFonts w:ascii="Times New Roman" w:hAnsi="Times New Roman" w:cs="Times New Roman"/>
          <w:sz w:val="28"/>
          <w:szCs w:val="28"/>
          <w:lang w:val="uk-UA"/>
        </w:rPr>
        <w:t xml:space="preserve"> в данной лабораторной работе</w:t>
      </w:r>
      <w:r w:rsidR="00413574" w:rsidRPr="00413574">
        <w:rPr>
          <w:rFonts w:ascii="Times New Roman" w:hAnsi="Times New Roman" w:cs="Times New Roman"/>
          <w:sz w:val="28"/>
          <w:szCs w:val="28"/>
        </w:rPr>
        <w:t xml:space="preserve"> мы реализовали процедуру управления шаговым двигателем.</w:t>
      </w:r>
    </w:p>
    <w:p w:rsidR="00E40FFC" w:rsidRPr="00413574" w:rsidRDefault="00E40FFC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40FFC" w:rsidRPr="00413574" w:rsidSect="0024543B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E7" w:rsidRDefault="001446E7" w:rsidP="00BC327B">
      <w:pPr>
        <w:spacing w:after="0" w:line="240" w:lineRule="auto"/>
      </w:pPr>
      <w:r>
        <w:separator/>
      </w:r>
    </w:p>
  </w:endnote>
  <w:endnote w:type="continuationSeparator" w:id="0">
    <w:p w:rsidR="001446E7" w:rsidRDefault="001446E7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E80AD0">
            <w:rPr>
              <w:rFonts w:ascii="Times New Roman" w:hAnsi="Times New Roman" w:cs="Times New Roman"/>
              <w:sz w:val="40"/>
              <w:szCs w:val="24"/>
            </w:rPr>
            <w:t>.02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447231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E80AD0">
            <w:rPr>
              <w:rFonts w:ascii="Times New Roman" w:hAnsi="Times New Roman" w:cs="Times New Roman"/>
              <w:sz w:val="40"/>
              <w:szCs w:val="24"/>
            </w:rPr>
            <w:t>.02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833955" w:rsidRDefault="00E80AD0" w:rsidP="00E80AD0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lang w:val="uk-UA" w:eastAsia="x-none"/>
            </w:rPr>
            <w:t xml:space="preserve">Управління кроковим </w:t>
          </w:r>
          <w:r>
            <w:rPr>
              <w:lang w:eastAsia="x-none"/>
            </w:rPr>
            <w:t>двигуном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24543B" w:rsidRDefault="0024543B" w:rsidP="0024543B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ПокровськийМ.В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E7" w:rsidRDefault="001446E7" w:rsidP="00BC327B">
      <w:pPr>
        <w:spacing w:after="0" w:line="240" w:lineRule="auto"/>
      </w:pPr>
      <w:r>
        <w:separator/>
      </w:r>
    </w:p>
  </w:footnote>
  <w:footnote w:type="continuationSeparator" w:id="0">
    <w:p w:rsidR="001446E7" w:rsidRDefault="001446E7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7E03"/>
    <w:multiLevelType w:val="hybridMultilevel"/>
    <w:tmpl w:val="3972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446E7"/>
    <w:rsid w:val="00150308"/>
    <w:rsid w:val="00153DB7"/>
    <w:rsid w:val="001715CA"/>
    <w:rsid w:val="001D1F1C"/>
    <w:rsid w:val="001D2C8C"/>
    <w:rsid w:val="001D7EED"/>
    <w:rsid w:val="002005DA"/>
    <w:rsid w:val="00200F36"/>
    <w:rsid w:val="00213D1B"/>
    <w:rsid w:val="0023199A"/>
    <w:rsid w:val="0024543B"/>
    <w:rsid w:val="002600F3"/>
    <w:rsid w:val="0026165A"/>
    <w:rsid w:val="002716E9"/>
    <w:rsid w:val="00272F05"/>
    <w:rsid w:val="00287E6A"/>
    <w:rsid w:val="002B11AB"/>
    <w:rsid w:val="002B3C91"/>
    <w:rsid w:val="002C706F"/>
    <w:rsid w:val="002D00B9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13574"/>
    <w:rsid w:val="00424BD8"/>
    <w:rsid w:val="00426F31"/>
    <w:rsid w:val="004300A0"/>
    <w:rsid w:val="0044070B"/>
    <w:rsid w:val="00441B28"/>
    <w:rsid w:val="00447231"/>
    <w:rsid w:val="00452081"/>
    <w:rsid w:val="004875F2"/>
    <w:rsid w:val="00492730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465C0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33955"/>
    <w:rsid w:val="00845387"/>
    <w:rsid w:val="00861D73"/>
    <w:rsid w:val="008671FB"/>
    <w:rsid w:val="00874A7F"/>
    <w:rsid w:val="0088256F"/>
    <w:rsid w:val="00883546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86E3F"/>
    <w:rsid w:val="00AF3666"/>
    <w:rsid w:val="00AF53DE"/>
    <w:rsid w:val="00B12EA8"/>
    <w:rsid w:val="00B1381D"/>
    <w:rsid w:val="00B23C12"/>
    <w:rsid w:val="00B25E29"/>
    <w:rsid w:val="00B30DC5"/>
    <w:rsid w:val="00B413BD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CF336F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FFC"/>
    <w:rsid w:val="00E434DB"/>
    <w:rsid w:val="00E61FC6"/>
    <w:rsid w:val="00E62659"/>
    <w:rsid w:val="00E644AB"/>
    <w:rsid w:val="00E7647D"/>
    <w:rsid w:val="00E80AD0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5431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13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C679-78AB-4F39-8823-3C46149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8</cp:revision>
  <cp:lastPrinted>2017-03-22T06:16:00Z</cp:lastPrinted>
  <dcterms:created xsi:type="dcterms:W3CDTF">2017-03-14T18:40:00Z</dcterms:created>
  <dcterms:modified xsi:type="dcterms:W3CDTF">2020-06-08T12:17:00Z</dcterms:modified>
</cp:coreProperties>
</file>